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F6FD" w14:textId="7D264F9C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135EBF">
        <w:t>Kløfta IL</w:t>
      </w:r>
    </w:p>
    <w:p w14:paraId="50B3F8D6" w14:textId="14591EA0" w:rsidR="0048370F" w:rsidRDefault="00135EBF" w:rsidP="0048370F">
      <w:pPr>
        <w:jc w:val="right"/>
      </w:pPr>
      <w:r>
        <w:t>Kløfta 11.03.2020</w:t>
      </w:r>
    </w:p>
    <w:p w14:paraId="235E1B09" w14:textId="6C5CBD0C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135EBF">
        <w:rPr>
          <w:sz w:val="32"/>
          <w:szCs w:val="32"/>
        </w:rPr>
        <w:t>Kløfta IL</w:t>
      </w:r>
      <w:r w:rsidR="00E46D25">
        <w:rPr>
          <w:sz w:val="32"/>
          <w:szCs w:val="32"/>
        </w:rPr>
        <w:t xml:space="preserve"> </w:t>
      </w:r>
      <w:r w:rsidR="00DF41E1">
        <w:rPr>
          <w:sz w:val="32"/>
          <w:szCs w:val="32"/>
        </w:rPr>
        <w:t>2020</w:t>
      </w:r>
    </w:p>
    <w:p w14:paraId="6C3FFFC9" w14:textId="38E0A61F" w:rsidR="0048370F" w:rsidRDefault="001C7222" w:rsidP="0048370F">
      <w:r>
        <w:t>Styret viser til i</w:t>
      </w:r>
      <w:r w:rsidR="0048370F">
        <w:t xml:space="preserve">nnkalling til årsmøte av </w:t>
      </w:r>
      <w:r w:rsidR="0088431B">
        <w:t>11.02.2020</w:t>
      </w:r>
      <w:r>
        <w:t>.</w:t>
      </w:r>
    </w:p>
    <w:p w14:paraId="1363F045" w14:textId="5DE49AF3" w:rsidR="001C7222" w:rsidRPr="00BB6AD3" w:rsidRDefault="001C7222" w:rsidP="001C7222">
      <w:pPr>
        <w:jc w:val="both"/>
      </w:pPr>
      <w:r w:rsidRPr="00BB6AD3">
        <w:t xml:space="preserve">Årsmøtet avholdes den </w:t>
      </w:r>
      <w:r w:rsidR="00135EBF">
        <w:t xml:space="preserve">19 mars 2020 </w:t>
      </w:r>
      <w:proofErr w:type="spellStart"/>
      <w:r w:rsidR="00135EBF">
        <w:t>kl</w:t>
      </w:r>
      <w:proofErr w:type="spellEnd"/>
      <w:r w:rsidR="00135EBF">
        <w:t xml:space="preserve"> 19</w:t>
      </w:r>
      <w:r w:rsidR="0088431B">
        <w:t>.</w:t>
      </w:r>
      <w:r w:rsidR="00135EBF">
        <w:t xml:space="preserve">00 på Kløfta Klubbhus. 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5C72438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</w:p>
    <w:p w14:paraId="4F3F6055" w14:textId="2ACEDC71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</w:t>
      </w:r>
    </w:p>
    <w:p w14:paraId="61A951D9" w14:textId="1365AC26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340A384D" w14:textId="7FF550EE" w:rsidR="00E2770F" w:rsidRDefault="00D96B16" w:rsidP="000573F1">
      <w:pPr>
        <w:spacing w:after="0"/>
      </w:pPr>
      <w:r>
        <w:t xml:space="preserve">Sak 5: </w:t>
      </w:r>
      <w:r w:rsidR="00987706">
        <w:tab/>
      </w:r>
      <w:r w:rsidR="00B06FCF" w:rsidRPr="0085767D">
        <w:t>Godkjenne innkallingen</w:t>
      </w:r>
    </w:p>
    <w:p w14:paraId="62910B5D" w14:textId="012EC801" w:rsidR="00E2770F" w:rsidRDefault="00D96B16" w:rsidP="000573F1">
      <w:pPr>
        <w:spacing w:after="0"/>
      </w:pPr>
      <w:r>
        <w:t xml:space="preserve">Sak 6: </w:t>
      </w:r>
      <w:r w:rsidR="00987706">
        <w:tab/>
      </w:r>
      <w:r w:rsidR="00B06FCF" w:rsidRPr="0085767D">
        <w:t>Godkjenne saklisten</w:t>
      </w:r>
    </w:p>
    <w:p w14:paraId="1FEC434B" w14:textId="7ABB867B" w:rsidR="001C7222" w:rsidRPr="0085767D" w:rsidRDefault="00D96B16" w:rsidP="000573F1">
      <w:pPr>
        <w:spacing w:after="0"/>
      </w:pPr>
      <w:r>
        <w:t xml:space="preserve">Sak 7: </w:t>
      </w:r>
      <w:r w:rsidR="00987706">
        <w:tab/>
      </w:r>
      <w:r w:rsidR="00B06FCF" w:rsidRPr="0085767D">
        <w:t>Godkjenne</w:t>
      </w:r>
      <w:r w:rsidR="00B06FCF">
        <w:t xml:space="preserve"> forretningsorden</w:t>
      </w:r>
    </w:p>
    <w:p w14:paraId="45DE66BE" w14:textId="7297EE74" w:rsidR="001C7222" w:rsidRPr="0085767D" w:rsidRDefault="00D96B16" w:rsidP="000573F1">
      <w:pPr>
        <w:spacing w:after="0"/>
      </w:pPr>
      <w:r>
        <w:t xml:space="preserve">Sak 8: </w:t>
      </w:r>
      <w:r w:rsidR="00987706">
        <w:tab/>
      </w:r>
      <w:r w:rsidR="001C7222" w:rsidRPr="0085767D">
        <w:t>Behandle idrettslagets årsberetning</w:t>
      </w:r>
    </w:p>
    <w:p w14:paraId="00186058" w14:textId="0785CF6E" w:rsidR="001C7222" w:rsidRPr="0085767D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 idrettsl</w:t>
      </w:r>
      <w:r w:rsidR="004B3A53">
        <w:t>agets regnskap</w:t>
      </w:r>
      <w:r w:rsidR="00E81463">
        <w:t xml:space="preserve"> i revidert stand</w:t>
      </w:r>
      <w:r w:rsidR="00B06FCF">
        <w:t xml:space="preserve"> </w:t>
      </w:r>
    </w:p>
    <w:p w14:paraId="4234B0DD" w14:textId="165C39EC" w:rsidR="001C7222" w:rsidRPr="0085767D" w:rsidRDefault="00D96B16" w:rsidP="00135EBF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  <w:r w:rsidR="00135EBF">
        <w:t xml:space="preserve"> – ingen innkomne. </w:t>
      </w:r>
      <w:r w:rsidR="001C7222" w:rsidRPr="0085767D">
        <w:rPr>
          <w:rStyle w:val="Fotnotereferanse"/>
        </w:rPr>
        <w:tab/>
      </w:r>
    </w:p>
    <w:p w14:paraId="4FADBB97" w14:textId="0456AC45" w:rsidR="00987706" w:rsidRDefault="00987706" w:rsidP="00987706">
      <w:pPr>
        <w:spacing w:after="0"/>
        <w:ind w:left="708" w:hanging="708"/>
      </w:pPr>
      <w:r>
        <w:t>Sak 11:</w:t>
      </w:r>
      <w:r>
        <w:tab/>
      </w:r>
      <w:r w:rsidRPr="0085767D">
        <w:t>Fastsette medlemskontingent</w:t>
      </w:r>
      <w:r>
        <w:t xml:space="preserve"> og treningsavgift, eller gi fullmakt til å fastsette treningsavgifter.  </w:t>
      </w:r>
    </w:p>
    <w:p w14:paraId="7D64A421" w14:textId="68060729" w:rsidR="001C7222" w:rsidRPr="0085767D" w:rsidRDefault="00D96B16" w:rsidP="00987706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 w:rsidRPr="0085767D">
        <w:t xml:space="preserve"> Vedta idrettslagets budsjett</w:t>
      </w:r>
      <w:r w:rsidR="00635F52">
        <w:t xml:space="preserve"> 2020</w:t>
      </w:r>
    </w:p>
    <w:p w14:paraId="18F99315" w14:textId="516D9F01" w:rsidR="001C7222" w:rsidRDefault="00D96B16" w:rsidP="000573F1">
      <w:pPr>
        <w:spacing w:after="0"/>
      </w:pPr>
      <w:r>
        <w:t>Sak 1</w:t>
      </w:r>
      <w:r w:rsidR="00EE63F5">
        <w:t>3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</w:p>
    <w:p w14:paraId="7579CB11" w14:textId="35BD21AF" w:rsidR="003047BA" w:rsidRDefault="003047BA" w:rsidP="000573F1">
      <w:pPr>
        <w:spacing w:after="0"/>
      </w:pPr>
      <w:r>
        <w:t>Sak 14: Salg av Kløfta Stadion</w:t>
      </w:r>
    </w:p>
    <w:p w14:paraId="6A609F02" w14:textId="31E1B955" w:rsidR="003047BA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3047BA">
        <w:t>5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41E3762D" w14:textId="15DAAB47" w:rsidR="00EB197B" w:rsidRDefault="004B3A53" w:rsidP="000573F1">
      <w:pPr>
        <w:spacing w:after="0"/>
        <w:ind w:left="360"/>
      </w:pPr>
      <w:r>
        <w:t>1</w:t>
      </w:r>
      <w:r w:rsidR="003047BA">
        <w:t>5</w:t>
      </w:r>
      <w:r>
        <w:t xml:space="preserve">.1 </w:t>
      </w:r>
      <w:r w:rsidR="003D090E">
        <w:t>Styre</w:t>
      </w:r>
      <w:r w:rsidR="00EB197B">
        <w:t>:</w:t>
      </w:r>
    </w:p>
    <w:p w14:paraId="54C910D2" w14:textId="197CB1E3" w:rsidR="00DD7CD5" w:rsidRDefault="00DD7CD5" w:rsidP="00EB197B">
      <w:pPr>
        <w:spacing w:after="0"/>
        <w:ind w:left="360" w:firstLine="348"/>
      </w:pPr>
      <w:r>
        <w:t xml:space="preserve">- </w:t>
      </w:r>
      <w:r w:rsidR="004F7800">
        <w:t>lede</w:t>
      </w:r>
      <w:r w:rsidR="004F3F87">
        <w:t>r</w:t>
      </w:r>
    </w:p>
    <w:p w14:paraId="293A6A44" w14:textId="4CF45F60" w:rsidR="00DD7CD5" w:rsidRDefault="00DD7CD5" w:rsidP="00EB197B">
      <w:pPr>
        <w:spacing w:after="0"/>
        <w:ind w:left="360" w:firstLine="348"/>
      </w:pPr>
      <w:r>
        <w:t xml:space="preserve">- </w:t>
      </w:r>
      <w:r w:rsidR="000D5A33">
        <w:t xml:space="preserve">nesteleder </w:t>
      </w:r>
    </w:p>
    <w:p w14:paraId="1D735B31" w14:textId="41403E9D" w:rsidR="00DD7CD5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420BD6">
        <w:t>styremed</w:t>
      </w:r>
      <w:r w:rsidR="00324B80">
        <w:t>le</w:t>
      </w:r>
      <w:r w:rsidR="00135EBF">
        <w:t>mmer</w:t>
      </w:r>
    </w:p>
    <w:p w14:paraId="4344E33A" w14:textId="73B2783F" w:rsidR="001C7222" w:rsidRPr="0085767D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324B80">
        <w:t>varamedlem</w:t>
      </w:r>
      <w:r w:rsidR="00135EBF">
        <w:t>mer</w:t>
      </w:r>
    </w:p>
    <w:p w14:paraId="0C71029E" w14:textId="19E92A08" w:rsidR="00A36E6F" w:rsidRDefault="00D8648B" w:rsidP="000573F1">
      <w:pPr>
        <w:spacing w:after="0"/>
        <w:ind w:left="1410" w:hanging="1050"/>
      </w:pPr>
      <w:r>
        <w:t>1</w:t>
      </w:r>
      <w:r w:rsidR="003047BA">
        <w:t>5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  <w:r w:rsidR="0088431B">
        <w:t xml:space="preserve"> (Tidligere kontrollkomite og revisor)</w:t>
      </w:r>
    </w:p>
    <w:p w14:paraId="709CA8A3" w14:textId="10D2D6CA" w:rsidR="00213D67" w:rsidRDefault="00213D67" w:rsidP="00964240">
      <w:pPr>
        <w:spacing w:after="0"/>
        <w:ind w:left="1410" w:hanging="702"/>
      </w:pPr>
      <w:r>
        <w:t xml:space="preserve">- </w:t>
      </w:r>
      <w:r w:rsidR="0088431B">
        <w:t xml:space="preserve">2 </w:t>
      </w:r>
      <w:r w:rsidR="00C27E8D">
        <w:t>medlem</w:t>
      </w:r>
      <w:r w:rsidR="00244227">
        <w:t>mer</w:t>
      </w:r>
    </w:p>
    <w:p w14:paraId="476C8999" w14:textId="0CE794A0" w:rsidR="00D8648B" w:rsidRDefault="00213D67" w:rsidP="00EB78B1">
      <w:pPr>
        <w:spacing w:after="0"/>
        <w:ind w:left="1410" w:hanging="702"/>
      </w:pPr>
      <w:r>
        <w:t xml:space="preserve">- </w:t>
      </w:r>
      <w:r w:rsidR="0088431B">
        <w:t xml:space="preserve">1 </w:t>
      </w:r>
      <w:r w:rsidR="00244227">
        <w:t>varamedlem</w:t>
      </w:r>
    </w:p>
    <w:p w14:paraId="06502626" w14:textId="522F0B76" w:rsidR="00987706" w:rsidRDefault="004B3A53" w:rsidP="000573F1">
      <w:pPr>
        <w:spacing w:after="0"/>
        <w:ind w:left="1410" w:hanging="1050"/>
      </w:pPr>
      <w:r>
        <w:t>1</w:t>
      </w:r>
      <w:r w:rsidR="003047BA">
        <w:t>5</w:t>
      </w:r>
      <w:r>
        <w:t>.</w:t>
      </w:r>
      <w:r w:rsidR="008511B7">
        <w:t>3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2CBAEA74" w:rsidR="001C7222" w:rsidRPr="0085767D" w:rsidRDefault="00987706" w:rsidP="00987706">
      <w:pPr>
        <w:spacing w:after="0"/>
        <w:ind w:left="1410" w:hanging="702"/>
      </w:pPr>
      <w:r>
        <w:t xml:space="preserve"> </w:t>
      </w:r>
      <w:r w:rsidR="001C7222" w:rsidRPr="0085767D">
        <w:t xml:space="preserve"> eller gi styret fullmakt</w:t>
      </w:r>
      <w:r w:rsidR="000573F1">
        <w:t xml:space="preserve"> til å oppnevne representantene</w:t>
      </w:r>
    </w:p>
    <w:p w14:paraId="55893F83" w14:textId="7825A25D" w:rsidR="00213D67" w:rsidRDefault="004B3A53" w:rsidP="000573F1">
      <w:pPr>
        <w:spacing w:after="0"/>
        <w:ind w:left="360"/>
      </w:pPr>
      <w:r>
        <w:t>1</w:t>
      </w:r>
      <w:r w:rsidR="003047BA">
        <w:t>5</w:t>
      </w:r>
      <w:r>
        <w:t>.</w:t>
      </w:r>
      <w:r w:rsidR="008511B7">
        <w:t>4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3C55E08" w14:textId="52BB23B8" w:rsidR="00EB78B1" w:rsidRDefault="00EB78B1" w:rsidP="00EB78B1">
      <w:pPr>
        <w:spacing w:after="0"/>
        <w:ind w:left="360" w:firstLine="348"/>
      </w:pPr>
      <w:r>
        <w:t>-</w:t>
      </w:r>
      <w:r w:rsidR="009B0A27">
        <w:t xml:space="preserve"> leder</w:t>
      </w:r>
      <w:r>
        <w:tab/>
      </w:r>
      <w:r w:rsidR="009B0A27">
        <w:t xml:space="preserve"> </w:t>
      </w:r>
    </w:p>
    <w:p w14:paraId="48DF3450" w14:textId="2EA26501" w:rsidR="00EB78B1" w:rsidRDefault="00EB78B1" w:rsidP="00EB78B1">
      <w:pPr>
        <w:spacing w:after="0"/>
        <w:ind w:left="360" w:firstLine="348"/>
      </w:pPr>
      <w:r>
        <w:t xml:space="preserve">- </w:t>
      </w:r>
      <w:r w:rsidR="009B0A27">
        <w:t xml:space="preserve">medlemmer </w:t>
      </w:r>
    </w:p>
    <w:p w14:paraId="57FA528D" w14:textId="4B197908" w:rsidR="009B0A27" w:rsidRDefault="00EB78B1" w:rsidP="00EB78B1">
      <w:pPr>
        <w:spacing w:after="0"/>
        <w:ind w:left="360" w:firstLine="348"/>
      </w:pPr>
      <w:r>
        <w:t xml:space="preserve">- </w:t>
      </w:r>
      <w:r w:rsidR="009B0A27">
        <w:t xml:space="preserve">varamedlem </w:t>
      </w:r>
    </w:p>
    <w:p w14:paraId="3074CB80" w14:textId="3D7A6DDB" w:rsidR="00DD5496" w:rsidRPr="0085767D" w:rsidRDefault="0088431B" w:rsidP="00DD5496">
      <w:pPr>
        <w:spacing w:after="0"/>
      </w:pPr>
      <w:r>
        <w:lastRenderedPageBreak/>
        <w:t xml:space="preserve"> 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40E64CC7" w14:textId="77777777" w:rsidR="00216AAB" w:rsidRDefault="00216AAB" w:rsidP="0055694A">
      <w:pPr>
        <w:spacing w:after="0" w:line="240" w:lineRule="auto"/>
      </w:pPr>
    </w:p>
    <w:p w14:paraId="40657509" w14:textId="783891E3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Styrets f</w:t>
      </w:r>
      <w:r>
        <w:t>orslag til forretningsorden</w:t>
      </w:r>
    </w:p>
    <w:p w14:paraId="6911045E" w14:textId="77777777" w:rsidR="00C23760" w:rsidRDefault="00C23760" w:rsidP="0055694A">
      <w:pPr>
        <w:numPr>
          <w:ilvl w:val="0"/>
          <w:numId w:val="21"/>
        </w:numPr>
        <w:spacing w:after="0" w:line="240" w:lineRule="auto"/>
      </w:pPr>
      <w:r w:rsidRPr="0085767D">
        <w:t>idrettslagets årsberetning</w:t>
      </w:r>
      <w:r>
        <w:t>, herunder eventuelle gruppeårsmeldinger</w:t>
      </w:r>
      <w:r w:rsidRPr="0090530A">
        <w:t xml:space="preserve"> </w:t>
      </w:r>
    </w:p>
    <w:p w14:paraId="0F47C23C" w14:textId="1DB5B409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 xml:space="preserve">Regnskap </w:t>
      </w:r>
      <w:r w:rsidR="00C23760">
        <w:t>i revidert stand</w:t>
      </w:r>
    </w:p>
    <w:p w14:paraId="2703C507" w14:textId="784728C2" w:rsidR="00B06FCF" w:rsidRPr="0090530A" w:rsidRDefault="00B06FCF" w:rsidP="0055694A">
      <w:pPr>
        <w:numPr>
          <w:ilvl w:val="0"/>
          <w:numId w:val="21"/>
        </w:numPr>
        <w:spacing w:after="0" w:line="240" w:lineRule="auto"/>
      </w:pPr>
      <w:r>
        <w:t>Kontroll</w:t>
      </w:r>
      <w:r w:rsidR="004B6A35">
        <w:t>komiteens</w:t>
      </w:r>
      <w:r>
        <w:t xml:space="preserve"> beretning</w:t>
      </w:r>
    </w:p>
    <w:p w14:paraId="4EF33F6E" w14:textId="17A1F9A3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14:paraId="64D52B50" w14:textId="253216F5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medlemskontingent</w:t>
      </w:r>
      <w:r w:rsidR="00475BBE">
        <w:t>,</w:t>
      </w:r>
      <w:r w:rsidRPr="0090530A">
        <w:t xml:space="preserve"> </w:t>
      </w:r>
      <w:r w:rsidR="00377A4E">
        <w:t>og eventuelt treningsavgifter eller vedtak om fullmakt</w:t>
      </w:r>
    </w:p>
    <w:p w14:paraId="60EB796C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14:paraId="449E0A83" w14:textId="742AD7C8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361ABE4A" w14:textId="3D2D4FCB" w:rsidR="00285FF5" w:rsidRDefault="00BF708B" w:rsidP="0055694A">
      <w:pPr>
        <w:numPr>
          <w:ilvl w:val="0"/>
          <w:numId w:val="21"/>
        </w:numPr>
        <w:spacing w:after="0" w:line="240" w:lineRule="auto"/>
      </w:pPr>
      <w:r>
        <w:t xml:space="preserve">Innstilling til </w:t>
      </w:r>
      <w:r w:rsidR="00377A4E">
        <w:t>ny</w:t>
      </w:r>
      <w:r w:rsidR="00F70FA1" w:rsidRPr="0090530A">
        <w:t xml:space="preserve"> valgkomité</w:t>
      </w:r>
    </w:p>
    <w:p w14:paraId="3CBE6CC2" w14:textId="77777777" w:rsidR="00D75FA2" w:rsidRDefault="00D75FA2" w:rsidP="00610229"/>
    <w:p w14:paraId="750822D6" w14:textId="28AF1130" w:rsidR="00610229" w:rsidRPr="0083441F" w:rsidRDefault="00610229" w:rsidP="00610229">
      <w:r>
        <w:t xml:space="preserve">Ved spørsmål </w:t>
      </w:r>
      <w:r w:rsidR="00336676">
        <w:t>om</w:t>
      </w:r>
      <w:r>
        <w:t xml:space="preserve"> årsmøtet, </w:t>
      </w:r>
      <w:r w:rsidR="00BF708B">
        <w:t xml:space="preserve">kontakt daglig leder Steffen Nystrøm på </w:t>
      </w:r>
      <w:hyperlink r:id="rId11" w:history="1">
        <w:r w:rsidR="00BF708B" w:rsidRPr="00716222">
          <w:rPr>
            <w:rStyle w:val="Hyperkobling"/>
          </w:rPr>
          <w:t>kil@kloftail.no</w:t>
        </w:r>
      </w:hyperlink>
      <w:r w:rsidR="00BF708B">
        <w:t xml:space="preserve"> eller </w:t>
      </w:r>
      <w:proofErr w:type="spellStart"/>
      <w:r w:rsidR="00BF708B">
        <w:t>tlf</w:t>
      </w:r>
      <w:proofErr w:type="spellEnd"/>
      <w:r w:rsidR="00BF708B">
        <w:t xml:space="preserve"> 40451755</w:t>
      </w:r>
    </w:p>
    <w:p w14:paraId="6106FDCF" w14:textId="36FDE881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5865CA">
        <w:t>S</w:t>
      </w:r>
      <w:r w:rsidR="00285FF5">
        <w:t xml:space="preserve">tyret </w:t>
      </w:r>
      <w:r w:rsidR="005865CA">
        <w:t>Kløfta IL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8CCCD" w14:textId="77777777" w:rsidR="00926AF3" w:rsidRDefault="00926AF3" w:rsidP="0009402D">
      <w:pPr>
        <w:spacing w:after="0" w:line="240" w:lineRule="auto"/>
      </w:pPr>
      <w:r>
        <w:separator/>
      </w:r>
    </w:p>
  </w:endnote>
  <w:endnote w:type="continuationSeparator" w:id="0">
    <w:p w14:paraId="51441894" w14:textId="77777777" w:rsidR="00926AF3" w:rsidRDefault="00926AF3" w:rsidP="0009402D">
      <w:pPr>
        <w:spacing w:after="0" w:line="240" w:lineRule="auto"/>
      </w:pPr>
      <w:r>
        <w:continuationSeparator/>
      </w:r>
    </w:p>
  </w:endnote>
  <w:endnote w:type="continuationNotice" w:id="1">
    <w:p w14:paraId="2891B267" w14:textId="77777777" w:rsidR="00926AF3" w:rsidRDefault="00926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4BDCD" w14:textId="77777777" w:rsidR="00926AF3" w:rsidRDefault="00926AF3" w:rsidP="0009402D">
      <w:pPr>
        <w:spacing w:after="0" w:line="240" w:lineRule="auto"/>
      </w:pPr>
      <w:r>
        <w:separator/>
      </w:r>
    </w:p>
  </w:footnote>
  <w:footnote w:type="continuationSeparator" w:id="0">
    <w:p w14:paraId="1D1B470C" w14:textId="77777777" w:rsidR="00926AF3" w:rsidRDefault="00926AF3" w:rsidP="0009402D">
      <w:pPr>
        <w:spacing w:after="0" w:line="240" w:lineRule="auto"/>
      </w:pPr>
      <w:r>
        <w:continuationSeparator/>
      </w:r>
    </w:p>
  </w:footnote>
  <w:footnote w:type="continuationNotice" w:id="1">
    <w:p w14:paraId="11485591" w14:textId="77777777" w:rsidR="00926AF3" w:rsidRDefault="00926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0F52" w14:textId="370006C1" w:rsidR="00135EBF" w:rsidRDefault="00135EBF" w:rsidP="00135EBF">
    <w:pPr>
      <w:pStyle w:val="Topptekst"/>
      <w:jc w:val="right"/>
    </w:pPr>
    <w:r>
      <w:t xml:space="preserve"> </w:t>
    </w:r>
    <w:r>
      <w:rPr>
        <w:b/>
        <w:noProof/>
        <w:sz w:val="28"/>
        <w:szCs w:val="28"/>
      </w:rPr>
      <w:drawing>
        <wp:inline distT="0" distB="0" distL="0" distR="0" wp14:anchorId="2F879FD9" wp14:editId="010C1756">
          <wp:extent cx="1612900" cy="1073965"/>
          <wp:effectExtent l="0" t="0" r="6350" b="0"/>
          <wp:docPr id="1" name="Bilde 1" descr="C:\Users\Lene Håkonsen\AppData\Local\Microsoft\Windows\INetCache\Content.MSO\AABBCBB3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e Håkonsen\AppData\Local\Microsoft\Windows\INetCache\Content.MSO\AABBCBB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686" cy="109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19812" w14:textId="170FDF46" w:rsidR="00135EBF" w:rsidRDefault="00135EBF" w:rsidP="00135EBF">
    <w:pPr>
      <w:pStyle w:val="Topptekst"/>
      <w:jc w:val="right"/>
    </w:pPr>
    <w:r>
      <w:t>Sammen skaper vi idrettsglede og muligheter for alle</w:t>
    </w:r>
  </w:p>
  <w:p w14:paraId="176E880F" w14:textId="77777777" w:rsidR="00135EBF" w:rsidRDefault="00135EB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A04A4"/>
    <w:rsid w:val="000A1DDE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35EBF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3052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047BA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62F6B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16A3E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865CA"/>
    <w:rsid w:val="005A4154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35F52"/>
    <w:rsid w:val="006415C1"/>
    <w:rsid w:val="00644F62"/>
    <w:rsid w:val="00645BC7"/>
    <w:rsid w:val="006476C0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C42F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0B5D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431B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26AF3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1B71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9F46E4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05F6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BF708B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5336D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6CB7"/>
    <w:rsid w:val="00EB78B1"/>
    <w:rsid w:val="00EC01D6"/>
    <w:rsid w:val="00EC0C8F"/>
    <w:rsid w:val="00EC3E9B"/>
    <w:rsid w:val="00EC7475"/>
    <w:rsid w:val="00ED39F6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53126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BF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l@kloftail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no/imgres?imgurl=https%3A%2F%2Fklofta-il.no%2Fkx%2F_layout%2Ftheme%2FAREGO%2Fsite%2F317%2Fkloftaaaaaaa.png&amp;imgrefurl=https%3A%2F%2Fwww.klofta-il.no%2Fportal%2Farego%2Fclub%2F317&amp;docid=sm5dEajBNvZwSM&amp;tbnid=zbVJkH1rTFe0GM%3A&amp;vet=10ahUKEwi6l4jQtaDhAhUmmYsKHTP8CjAQMwg-KAEwAQ..i&amp;w=300&amp;h=200&amp;bih=571&amp;biw=1280&amp;q=kl%C3%B8fta%20il&amp;ved=0ahUKEwi6l4jQtaDhAhUmmYsKHTP8CjAQMwg-KAEwAQ&amp;iact=mrc&amp;uact=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BB2D-F3B3-4A8F-A2AB-D34A3D67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CEA3D-D4B0-4C19-974F-D5E6D9CC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ene Håkonsen</dc:creator>
  <cp:keywords/>
  <cp:lastModifiedBy>Steffen Nystrøm</cp:lastModifiedBy>
  <cp:revision>9</cp:revision>
  <cp:lastPrinted>2013-12-02T12:14:00Z</cp:lastPrinted>
  <dcterms:created xsi:type="dcterms:W3CDTF">2020-03-11T14:12:00Z</dcterms:created>
  <dcterms:modified xsi:type="dcterms:W3CDTF">2020-06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